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8461a7-5dea-4657-a42f-386948d4dd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ea7598-0d2d-4b56-aff1-c4e75b220a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144a1d-65fa-468d-9993-d475324da0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66a54d-aff7-47f3-96d1-ba32c66c98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48e4ee-c134-448a-a320-d59f822346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7da67dd-3208-4b68-8877-2048b5d710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2356ab-d8c1-403c-9209-58a16bc6e1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633af6-36c0-464f-9f98-e5994fadbb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0af10e-055c-4922-8b5f-5bf8331c3d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0660e2-0952-4c4b-b42f-e3721b9d19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97c46e-efc0-45d7-aac0-db55786b36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cae898-b7de-4fd7-97f0-b6f36179e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59d564-6d8e-418a-863e-05e15173f6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9f5d7b-202e-4228-965e-364515e10c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37cf2d-af6f-4eac-866c-20ab774b7d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a41562-dcd5-45a2-b5bd-ad03354617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e40e08-cfa0-475f-be84-6a184e884f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f9e81d-7931-4197-844b-01aa0689ae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dad812-9715-4461-becd-d6a0871f4b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7beb9a-f2d5-42fb-a034-adc2372b4d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0816b4-5d4c-48b0-b33e-e17f392df1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0ae410-040f-4442-b797-81e3211bed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e043aa-ad4b-44ad-b6d4-5666fb0028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db660d-4dea-4dd9-9527-5994d96953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a654c4-a60e-4bef-9036-ba986a7f0c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34e976-713f-4480-8590-1855fe9418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203b94-1659-477e-943c-5cff27ebb3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ae5cfc-9b2e-4896-b3ff-6491d36ec8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604947-b089-4d69-a4c9-642fbaf732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48e4ee-c134-448a-a320-d59f822346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fb4db8f-7fa5-4d9d-9de9-0c3c24eb23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dc6ab2-201b-4934-8a3b-d41e10bfd3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2feeef-45b7-4a9f-bc2e-e54dc5aba9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9b7ef7-1965-49f1-9298-5abad1d43b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3c031a-159f-42c1-ada2-436355d1bc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97dc95-3c70-4f47-9469-a2064a4ac8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b74d92-79dd-4f54-b512-ef08ff4043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cc18c6-b8fd-4a02-8036-7d665e8490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155257-aaaa-48a9-9010-16e09d1fcf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c6f28e-f275-4af4-8c55-89659fe7d7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44b26e-6903-4d4f-bac1-34dcc936b8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5ba14fb-1aae-42ef-9032-1acba5dc53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4df3d4-d497-4b4e-985f-8755074ad5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849c62-b908-4d5d-90a5-d5f69ea596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b37c81-cc29-459d-b9cb-11e0108c10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6409f9-3ddc-4e12-8e35-6147c663b2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10bccc-aa1f-42ce-b195-6ecba0cb93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8c3935-1204-4641-b61c-20e5fa43d1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832d10-7a17-418b-95ce-41a8c36c19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f6e568-da82-47fe-b9c3-6d6ef143f1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218b0e-c918-4af9-a07b-673add739d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b1b1cf-528b-4f2a-b560-ee154da862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1d1ed3-ba8b-47c9-bfe9-41bd7e7a9f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cae898-b7de-4fd7-97f0-b6f36179e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a69e35-6ab7-4950-a138-c8eb293a69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eb92e5-7169-42d2-9c72-bea585a347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335411-1849-4d39-9c6b-1c9468073f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9b23e0-3dae-4fe0-8f84-73c6f3540f9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eb381d-9cfc-4ed4-8657-553c586624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ff75f1-1ea5-4617-b885-65d379ce2f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a6de2e-c00b-41f8-a109-80027f7f13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b529632-5da7-41ba-bf02-0f17fe0f56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45e5a3-6c4b-4de1-842a-85d45573ed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f98639-684f-4672-a7be-96f12b6f93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e8e81f-7130-4eca-993f-38dae94f49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4fa9d2-382c-41c5-a4f0-3483bfa6fb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b13260-00a8-478b-a9cc-221f2a7386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32f28a-0a1d-44ae-bcac-7b1c4bde48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e49205-c986-4224-8254-27cb2d8b68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fca77c-d79a-4f30-8210-80cd0aaded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2a4a27-f798-4b5c-bac3-518945e6b6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e75082-f9a1-4148-a3cd-0ffcd57e0b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ecf867-0035-4f37-ba9a-13bda1bda98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fca77c-d79a-4f30-8210-80cd0aaded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202be2-dd78-43cf-abc0-a0ebf77212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7fae53-2479-4e72-a074-1acd2dea5f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f0ec4f-451e-4593-876f-7826a3d322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16f294-a020-40fc-b682-65cd0b61fc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34cb42-fb2c-4999-983a-694849dce3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b05496-a1f0-41eb-bf1c-e905e1a687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e16392-bf6a-43c1-a7f9-3091736c60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2a491d-2904-4ee1-9eff-7c31fbd014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80ac03-9d3f-4a74-b40c-eed3bc7f84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566575-f094-4c93-b504-53fe6a3e9a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ba09c0-f903-481d-9b70-b493192c3e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412f6f-0655-40c5-bca2-00f3b919c3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7f59e5-5431-44e4-8e66-7825a3a580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9fb01b-5748-43ca-ab87-874556ffc2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96e127-5567-4e3a-bcee-a7f8495121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6bf305-fbcb-44cc-ba7d-07441224c2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b0e7d1-1b31-4ce4-85cc-e856495646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4543fb-09e3-4077-a828-f30c367cc3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2405ce-8956-44c1-96b7-57486fd69f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9e8a26-26fb-449f-914f-77698dd5af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2c4786-5605-4a36-bfe9-a11296b9ec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65e1b5-e9a8-4f8c-86de-619a059fbc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da8124-5903-47f1-899c-933318bd62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3c1db3-6917-4369-9be1-53c7841305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8c661a-7cbc-47f5-8e38-d09087d49a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ea0e35-fd82-4179-938b-0ac74c575e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2a7cb5-c7ba-4f79-91fe-da9e55eea8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0f8aec-c794-4896-92cf-0fed3297ed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e403d0-96d9-46ef-8994-7560bcabb6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b8a19f-37e2-45ab-b4a1-653a6b1b8c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30d492-6bf0-4322-a0ea-794316b73e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a8a223-97be-455c-8990-e0aed0df02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543c4d-3312-494f-a760-7639eb01ee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28f810-95bb-4e4d-8b5f-1f0464c60e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48e4ee-c134-448a-a320-d59f822346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a55fec-7a5f-492b-a44d-8ad52caaeb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97e199-b825-40b5-ab3a-1006f07268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92352d-b85a-4b6c-89fb-44c8283349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d243ea-cba2-45b0-abe8-8d80eafc4b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949b6c-516b-4584-bd78-56f0c07af6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fd3559-af3b-40f2-884e-2ff5841d72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e28ac1-5af1-4371-99fd-03ea13f9b0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f47458-85f3-4c43-9911-48c3ca8a54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26bdf2-4110-4705-81a7-bd00729ab3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cae898-b7de-4fd7-97f0-b6f36179e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153a50-fd7f-4ec4-b62e-20b0ed36b0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832d10-7a17-418b-95ce-41a8c36c19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b13260-00a8-478b-a9cc-221f2a7386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1733b5-da85-47a5-a4d6-95a598635f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117c4f-a9fe-4ded-b59f-add5ce6139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286e8b-369d-40d4-8e6f-13ae8941fa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bbecda0-f143-4b4f-b849-aedeadf465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211684-14f4-491c-b5f2-7692a8bc29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0fc166-054e-4d72-95b8-48e9de6a03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fcb35a-d502-4641-b3d5-d00dac51a4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708b0b-fa45-49db-93fc-61f9d98758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946836-ab5f-40f6-b1c3-c26d50ab42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66330f-671b-41aa-bb7f-778445f85b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211684-14f4-491c-b5f2-7692a8bc29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8b3de3-2e84-4445-b5aa-694012344b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5af45d-16d3-449c-9d40-f50bc2a929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f8e00c-858c-44c4-857f-433d7feee1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0326f0-3221-4de8-8040-d43162b68a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bc5222-a2f8-4e8a-b7de-71d017872d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88a30a-72d7-41b6-9297-aafdac02fc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2411fb-0df1-474c-a414-792806c18a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f9228f-e226-48d3-a610-958cb06d02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71ad4f-d18b-486e-9194-5e0e020fe6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832d10-7a17-418b-95ce-41a8c36c19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b8f590-6a09-43da-8185-2c15489371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8cf2c1d-1ceb-4809-b270-8dc246477b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2d1783-e089-4ad8-b28a-78021f05e3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8dfd55-5ef6-421a-9296-8053f76045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ff9ff1-e062-4e20-9556-031c7074f4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7ead81-3685-4ec5-8647-f918b7998e0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6672c4-5a7d-421a-bd72-8a2570d4c6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c5a4e8-b2de-42d0-804d-980c30b2e1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c6d6e7-cf0d-4343-b350-29d20b1744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476f49-1d72-4edb-9fc5-75ea639ba7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da8735-b967-41b1-8996-d4d900a78f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8cf2c1d-1ceb-4809-b270-8dc246477b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01426b-e565-4673-9682-a6682b3b6a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75132d-1ba9-487e-bda3-2948888a4a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282622-30fd-4bd8-a630-7c7404eb5a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fb04e2-0332-4b29-b8d5-fd2519a931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b2ff4f-717e-4305-b2bc-a680550124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55e118-5aa6-4107-8282-719af8eb8a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c901a2-57b1-4728-aab4-601724242b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e03109-8556-4128-8f72-90546fb2ac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6e6625-23ec-4e21-8743-dbb62bb057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fecb22-b224-4798-b038-df8bcdac32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d273b7-051a-46a9-94a6-6fee9bf1b0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b8ac47-d7eb-4dd6-8202-8ddf0dd481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89c59c-5c30-4281-94a5-6bd0f8afcf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325cd4-8cd5-40e5-bd06-ff9e7b60b6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e72722-a851-4a28-bfa8-b507d02b38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fdf51d-20fa-4347-a667-c246458a5f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c1a5d6-4f94-4f79-8ece-d9384b4743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8adc0f-cca6-4433-bc5f-723ca26b2e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39f5fe-227d-4cbb-a7cd-0be50c10d9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a3e5ab-ddd3-422b-903f-a71606c5f4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256074-1949-46a1-a5b4-cd79f7685d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13b62d-d6e1-4419-952d-ab87eb4d5d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af38e9-75a8-477a-9412-e612f7337c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a59450-9eb7-4bf4-8149-dabb70e7e8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216548-aedd-4792-9fb2-24530a01c4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f23975-9f54-42a3-917f-c660599a9c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06be7d-1228-4c71-82a9-29707aea50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7aa482-2788-4836-a79e-23be927048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a9a49a-138b-4930-9daa-bebfd1993a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6f7ff6-1fef-4d97-83b6-64bd4a34bd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e40e08-cfa0-475f-be84-6a184e884f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c4424b-1c8d-4a98-9519-1c2ead874a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4da1f0-2f96-4852-8d07-d8e66c3acb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018b9a-951f-4bcb-824c-28b60d19a0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1e9b8f-c04f-49be-b0d5-ebc0b4f34e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86c19a-f937-4fdd-af0e-845ee9646c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ee1634-0716-4249-b3e5-af08ba2567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675c63-1b3d-4aac-b859-25316c831d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b7204a-071c-4d22-bc16-7949772971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e4dc19-5491-4f2e-94ec-44b6522a88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ece5c7-1d24-4fd9-a8c3-e499f62e62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a028fc-5e3c-4f90-8ad8-6de7356c96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3516ae-3ebd-4101-8b18-c32df7ce40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54b08e-5898-46f9-a160-f880cd5c69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a7fb7f-d8f8-4d84-8737-f00a96b0fb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ea87a7-311f-4049-b4f0-834672988f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b9e3ad-67dc-4f13-94c5-d174325997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4123da-ee92-44c4-b9d0-2ae9f52e6e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02df7f-b7af-4837-84a4-1d3a1c7654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470a71-edd3-4bb9-96b9-333948573e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3a4e51-62a5-4650-a3b6-9110299252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6cf031-8d5d-4636-aaa4-6b878464cb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e785f6-0135-4df1-ad32-de77908473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67e3d2-97ce-490c-8a0f-08aac9ac16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d890d3-1983-4b77-8ef4-fc63476b4b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11b232-0ecb-4350-a1bf-4657b4d927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166dca-6591-4bb7-9a47-a9086ffd40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3516ae-3ebd-4101-8b18-c32df7ce40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54b08e-5898-46f9-a160-f880cd5c69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7a79a4-8f35-4e32-956c-4f90a051ba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f10cc9-1eb9-49cc-97d1-c1462436cc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a3641e-91e1-46ca-b143-0c1f81147e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7d54b2-8ce5-452a-9dea-d4ba7a4f2d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bba4b7-8359-46ad-a6a0-97171f2aee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6ec497-776c-48e1-82aa-fb3c8aac97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a98e6b-7343-4e8d-8b81-efe3d406b0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0e8df7-c074-4b0e-bf1c-ab6c0c50fa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335411-1849-4d39-9c6b-1c9468073f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33812d-4e7d-4891-a186-03eaf0811d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832d10-7a17-418b-95ce-41a8c36c19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a2c595-2b3a-4fda-ade3-b661203bd4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accfb4-f486-4068-b98e-1621a7ecb2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